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图解  原文白话中药材中医入门养生书  彩图版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图解  原文白话中药材中医入门养生书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86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黄帝内经图解  原文白话中药材中医入门养生书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